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B0" w:rsidRDefault="007213B0" w:rsidP="00CD6237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CD6237" w:rsidRPr="000B5249" w:rsidRDefault="00CD6237" w:rsidP="00CD6237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  <w:r w:rsidRPr="000B5249">
        <w:rPr>
          <w:rFonts w:eastAsia="Times New Roman" w:cs="Times New Roman"/>
          <w:szCs w:val="28"/>
          <w:u w:val="single"/>
        </w:rPr>
        <w:t xml:space="preserve">График проведения Муниципального этапа </w:t>
      </w:r>
      <w:proofErr w:type="spellStart"/>
      <w:r w:rsidRPr="000B5249">
        <w:rPr>
          <w:rFonts w:eastAsia="Times New Roman" w:cs="Times New Roman"/>
          <w:szCs w:val="28"/>
          <w:u w:val="single"/>
        </w:rPr>
        <w:t>ВсОШ</w:t>
      </w:r>
      <w:proofErr w:type="spellEnd"/>
      <w:r w:rsidRPr="000B5249">
        <w:rPr>
          <w:rFonts w:eastAsia="Times New Roman" w:cs="Times New Roman"/>
          <w:szCs w:val="28"/>
          <w:u w:val="single"/>
        </w:rPr>
        <w:t xml:space="preserve"> в Приморском крае</w:t>
      </w:r>
    </w:p>
    <w:p w:rsidR="00CD6237" w:rsidRPr="005C38C7" w:rsidRDefault="00CD6237" w:rsidP="00CD6237">
      <w:pPr>
        <w:spacing w:line="240" w:lineRule="auto"/>
        <w:jc w:val="center"/>
        <w:rPr>
          <w:rFonts w:eastAsia="Times New Roman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5"/>
        <w:gridCol w:w="1726"/>
        <w:gridCol w:w="2098"/>
        <w:gridCol w:w="1517"/>
        <w:gridCol w:w="1544"/>
        <w:gridCol w:w="2018"/>
      </w:tblGrid>
      <w:tr w:rsidR="00E64D13" w:rsidRPr="006452C2" w:rsidTr="00F34664">
        <w:tc>
          <w:tcPr>
            <w:tcW w:w="2085" w:type="dxa"/>
          </w:tcPr>
          <w:p w:rsidR="00E64D13" w:rsidRPr="006452C2" w:rsidRDefault="00E64D13" w:rsidP="00525D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/</w:t>
            </w:r>
          </w:p>
        </w:tc>
        <w:tc>
          <w:tcPr>
            <w:tcW w:w="1726" w:type="dxa"/>
          </w:tcPr>
          <w:p w:rsidR="00E64D13" w:rsidRPr="006452C2" w:rsidRDefault="00E64D13" w:rsidP="00525D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098" w:type="dxa"/>
          </w:tcPr>
          <w:p w:rsidR="00E64D13" w:rsidRPr="006452C2" w:rsidRDefault="00E64D13" w:rsidP="00E64D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бликация индивидуальных результатов участников МЭ </w:t>
            </w:r>
            <w:proofErr w:type="spellStart"/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ВсОШ</w:t>
            </w:r>
            <w:proofErr w:type="spellEnd"/>
          </w:p>
        </w:tc>
        <w:tc>
          <w:tcPr>
            <w:tcW w:w="1517" w:type="dxa"/>
          </w:tcPr>
          <w:p w:rsidR="00E64D13" w:rsidRPr="006452C2" w:rsidRDefault="00E64D13" w:rsidP="00525D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иема</w:t>
            </w:r>
          </w:p>
          <w:p w:rsidR="00E64D13" w:rsidRPr="006452C2" w:rsidRDefault="00E64D13" w:rsidP="00525D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апелляции</w:t>
            </w:r>
          </w:p>
        </w:tc>
        <w:tc>
          <w:tcPr>
            <w:tcW w:w="1544" w:type="dxa"/>
          </w:tcPr>
          <w:p w:rsidR="00E64D13" w:rsidRPr="006452C2" w:rsidRDefault="00E64D13" w:rsidP="00525D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ведения апелляций</w:t>
            </w:r>
          </w:p>
        </w:tc>
        <w:tc>
          <w:tcPr>
            <w:tcW w:w="2018" w:type="dxa"/>
          </w:tcPr>
          <w:p w:rsidR="00E64D13" w:rsidRPr="006452C2" w:rsidRDefault="00117D57" w:rsidP="00525D3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</w:t>
            </w:r>
            <w:r w:rsidR="00E64D13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36F65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рейтинговой таблицы участников М</w:t>
            </w:r>
            <w:r w:rsidR="00E64D13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 </w:t>
            </w:r>
            <w:proofErr w:type="spellStart"/>
            <w:r w:rsidR="00E64D13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ВсОШ</w:t>
            </w:r>
            <w:proofErr w:type="spellEnd"/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МХК (искусство)</w:t>
            </w:r>
          </w:p>
        </w:tc>
        <w:tc>
          <w:tcPr>
            <w:tcW w:w="1726" w:type="dxa"/>
          </w:tcPr>
          <w:p w:rsidR="00CD6237" w:rsidRPr="006452C2" w:rsidRDefault="00FC40F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A0629A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2098" w:type="dxa"/>
          </w:tcPr>
          <w:p w:rsidR="00CD6237" w:rsidRPr="006452C2" w:rsidRDefault="00FC40F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7.11.2023</w:t>
            </w:r>
          </w:p>
        </w:tc>
        <w:tc>
          <w:tcPr>
            <w:tcW w:w="1517" w:type="dxa"/>
          </w:tcPr>
          <w:p w:rsidR="00CD6237" w:rsidRPr="006452C2" w:rsidRDefault="00FC40F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8.11.2023</w:t>
            </w:r>
          </w:p>
        </w:tc>
        <w:tc>
          <w:tcPr>
            <w:tcW w:w="1544" w:type="dxa"/>
          </w:tcPr>
          <w:p w:rsidR="00CD6237" w:rsidRPr="006452C2" w:rsidRDefault="00FC40F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018" w:type="dxa"/>
          </w:tcPr>
          <w:p w:rsidR="00CD6237" w:rsidRPr="006452C2" w:rsidRDefault="00FC40F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2.11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726" w:type="dxa"/>
          </w:tcPr>
          <w:p w:rsidR="00CD6237" w:rsidRPr="006452C2" w:rsidRDefault="00A0629A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7.11.2023</w:t>
            </w:r>
          </w:p>
        </w:tc>
        <w:tc>
          <w:tcPr>
            <w:tcW w:w="2098" w:type="dxa"/>
          </w:tcPr>
          <w:p w:rsidR="00CD6237" w:rsidRPr="006452C2" w:rsidRDefault="00145875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2.11.2023</w:t>
            </w:r>
          </w:p>
        </w:tc>
        <w:tc>
          <w:tcPr>
            <w:tcW w:w="1517" w:type="dxa"/>
          </w:tcPr>
          <w:p w:rsidR="00CD6237" w:rsidRPr="006452C2" w:rsidRDefault="00145875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3.1</w:t>
            </w:r>
            <w:r w:rsidR="00241609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1544" w:type="dxa"/>
          </w:tcPr>
          <w:p w:rsidR="00CD6237" w:rsidRPr="006452C2" w:rsidRDefault="00145875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4.1</w:t>
            </w:r>
            <w:r w:rsidR="00241609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018" w:type="dxa"/>
          </w:tcPr>
          <w:p w:rsidR="00CD6237" w:rsidRPr="006452C2" w:rsidRDefault="00241609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954231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54231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2023</w:t>
            </w:r>
          </w:p>
        </w:tc>
      </w:tr>
      <w:tr w:rsidR="00FC40F2" w:rsidRPr="006452C2" w:rsidTr="00F34664">
        <w:tc>
          <w:tcPr>
            <w:tcW w:w="2085" w:type="dxa"/>
          </w:tcPr>
          <w:p w:rsidR="00FC40F2" w:rsidRPr="006452C2" w:rsidRDefault="00FC40F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Китайский язык</w:t>
            </w:r>
          </w:p>
        </w:tc>
        <w:tc>
          <w:tcPr>
            <w:tcW w:w="1726" w:type="dxa"/>
          </w:tcPr>
          <w:p w:rsidR="00FC40F2" w:rsidRPr="006452C2" w:rsidRDefault="00FC40F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2098" w:type="dxa"/>
          </w:tcPr>
          <w:p w:rsidR="00FC40F2" w:rsidRPr="006452C2" w:rsidRDefault="00FC40F2" w:rsidP="004628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1517" w:type="dxa"/>
          </w:tcPr>
          <w:p w:rsidR="00FC40F2" w:rsidRPr="006452C2" w:rsidRDefault="00FC40F2" w:rsidP="00FC40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1544" w:type="dxa"/>
          </w:tcPr>
          <w:p w:rsidR="00FC40F2" w:rsidRPr="006452C2" w:rsidRDefault="00FC40F2" w:rsidP="00FC40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2018" w:type="dxa"/>
          </w:tcPr>
          <w:p w:rsidR="00FC40F2" w:rsidRPr="006452C2" w:rsidRDefault="00FC40F2" w:rsidP="004628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</w:tr>
      <w:tr w:rsidR="00F34664" w:rsidRPr="006452C2" w:rsidTr="00F34664">
        <w:tc>
          <w:tcPr>
            <w:tcW w:w="2085" w:type="dxa"/>
          </w:tcPr>
          <w:p w:rsidR="00F34664" w:rsidRPr="00F34664" w:rsidRDefault="00F34664" w:rsidP="00F3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664">
              <w:rPr>
                <w:rFonts w:ascii="Times New Roman" w:eastAsia="Times New Roman" w:hAnsi="Times New Roman" w:cs="Times New Roman"/>
                <w:sz w:val="26"/>
                <w:szCs w:val="26"/>
              </w:rPr>
              <w:t>Итальянский язык</w:t>
            </w:r>
          </w:p>
        </w:tc>
        <w:tc>
          <w:tcPr>
            <w:tcW w:w="1726" w:type="dxa"/>
          </w:tcPr>
          <w:p w:rsidR="00F34664" w:rsidRPr="00F34664" w:rsidRDefault="00F34664" w:rsidP="00F3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664">
              <w:rPr>
                <w:rFonts w:ascii="Times New Roman" w:hAnsi="Times New Roman" w:cs="Times New Roman"/>
                <w:sz w:val="26"/>
                <w:szCs w:val="26"/>
              </w:rPr>
              <w:t>08.12.2023</w:t>
            </w:r>
          </w:p>
        </w:tc>
        <w:tc>
          <w:tcPr>
            <w:tcW w:w="2098" w:type="dxa"/>
          </w:tcPr>
          <w:p w:rsidR="00F34664" w:rsidRPr="00F34664" w:rsidRDefault="00F34664" w:rsidP="00F3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664">
              <w:rPr>
                <w:rFonts w:ascii="Times New Roman" w:hAnsi="Times New Roman" w:cs="Times New Roman"/>
                <w:sz w:val="26"/>
                <w:szCs w:val="26"/>
              </w:rPr>
              <w:t>13.12.2023</w:t>
            </w:r>
          </w:p>
        </w:tc>
        <w:tc>
          <w:tcPr>
            <w:tcW w:w="1517" w:type="dxa"/>
          </w:tcPr>
          <w:p w:rsidR="00F34664" w:rsidRPr="00F34664" w:rsidRDefault="00F34664" w:rsidP="00F3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664">
              <w:rPr>
                <w:rFonts w:ascii="Times New Roman" w:hAnsi="Times New Roman" w:cs="Times New Roman"/>
                <w:sz w:val="26"/>
                <w:szCs w:val="26"/>
              </w:rPr>
              <w:t>14.12.2023</w:t>
            </w:r>
          </w:p>
        </w:tc>
        <w:tc>
          <w:tcPr>
            <w:tcW w:w="1544" w:type="dxa"/>
          </w:tcPr>
          <w:p w:rsidR="00F34664" w:rsidRPr="00F34664" w:rsidRDefault="00F34664" w:rsidP="00F3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664">
              <w:rPr>
                <w:rFonts w:ascii="Times New Roman" w:hAnsi="Times New Roman" w:cs="Times New Roman"/>
                <w:sz w:val="26"/>
                <w:szCs w:val="26"/>
              </w:rPr>
              <w:t>15.12.2023</w:t>
            </w:r>
          </w:p>
        </w:tc>
        <w:tc>
          <w:tcPr>
            <w:tcW w:w="2018" w:type="dxa"/>
          </w:tcPr>
          <w:p w:rsidR="00F34664" w:rsidRPr="00F34664" w:rsidRDefault="00F34664" w:rsidP="00F3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664">
              <w:rPr>
                <w:rFonts w:ascii="Times New Roman" w:hAnsi="Times New Roman" w:cs="Times New Roman"/>
                <w:sz w:val="26"/>
                <w:szCs w:val="26"/>
              </w:rPr>
              <w:t>22.12.2023</w:t>
            </w:r>
          </w:p>
        </w:tc>
      </w:tr>
      <w:tr w:rsidR="00903782" w:rsidRPr="006452C2" w:rsidTr="00F34664">
        <w:tc>
          <w:tcPr>
            <w:tcW w:w="2085" w:type="dxa"/>
          </w:tcPr>
          <w:p w:rsidR="00903782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1726" w:type="dxa"/>
          </w:tcPr>
          <w:p w:rsidR="00903782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8.11.2023</w:t>
            </w:r>
          </w:p>
        </w:tc>
        <w:tc>
          <w:tcPr>
            <w:tcW w:w="2098" w:type="dxa"/>
          </w:tcPr>
          <w:p w:rsidR="00903782" w:rsidRPr="006452C2" w:rsidRDefault="00884286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903782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1517" w:type="dxa"/>
          </w:tcPr>
          <w:p w:rsidR="00903782" w:rsidRPr="006452C2" w:rsidRDefault="00884286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903782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1544" w:type="dxa"/>
          </w:tcPr>
          <w:p w:rsidR="00903782" w:rsidRPr="006452C2" w:rsidRDefault="00884286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03782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2018" w:type="dxa"/>
          </w:tcPr>
          <w:p w:rsidR="00903782" w:rsidRPr="006452C2" w:rsidRDefault="00903782" w:rsidP="008842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84286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</w:tr>
      <w:tr w:rsidR="00903782" w:rsidRPr="006452C2" w:rsidTr="00F34664">
        <w:tc>
          <w:tcPr>
            <w:tcW w:w="2085" w:type="dxa"/>
          </w:tcPr>
          <w:p w:rsidR="00903782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726" w:type="dxa"/>
          </w:tcPr>
          <w:p w:rsidR="00903782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9.11.2023</w:t>
            </w:r>
          </w:p>
        </w:tc>
        <w:tc>
          <w:tcPr>
            <w:tcW w:w="2098" w:type="dxa"/>
          </w:tcPr>
          <w:p w:rsidR="00903782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4.11.2023</w:t>
            </w:r>
          </w:p>
        </w:tc>
        <w:tc>
          <w:tcPr>
            <w:tcW w:w="1517" w:type="dxa"/>
          </w:tcPr>
          <w:p w:rsidR="00903782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5.11.2023</w:t>
            </w:r>
          </w:p>
        </w:tc>
        <w:tc>
          <w:tcPr>
            <w:tcW w:w="1544" w:type="dxa"/>
          </w:tcPr>
          <w:p w:rsidR="00903782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6.11.2023</w:t>
            </w:r>
          </w:p>
        </w:tc>
        <w:tc>
          <w:tcPr>
            <w:tcW w:w="2018" w:type="dxa"/>
          </w:tcPr>
          <w:p w:rsidR="00903782" w:rsidRPr="006452C2" w:rsidRDefault="00903782" w:rsidP="00B83C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83CC8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</w:tr>
      <w:tr w:rsidR="00903782" w:rsidRPr="006452C2" w:rsidTr="00F34664">
        <w:tc>
          <w:tcPr>
            <w:tcW w:w="2085" w:type="dxa"/>
          </w:tcPr>
          <w:p w:rsidR="00903782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Испанский язык</w:t>
            </w:r>
          </w:p>
        </w:tc>
        <w:tc>
          <w:tcPr>
            <w:tcW w:w="1726" w:type="dxa"/>
          </w:tcPr>
          <w:p w:rsidR="00903782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0.11.2023</w:t>
            </w:r>
          </w:p>
        </w:tc>
        <w:tc>
          <w:tcPr>
            <w:tcW w:w="2098" w:type="dxa"/>
          </w:tcPr>
          <w:p w:rsidR="00903782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5.11.2023</w:t>
            </w:r>
          </w:p>
        </w:tc>
        <w:tc>
          <w:tcPr>
            <w:tcW w:w="1517" w:type="dxa"/>
          </w:tcPr>
          <w:p w:rsidR="00903782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6.11.2023</w:t>
            </w:r>
          </w:p>
        </w:tc>
        <w:tc>
          <w:tcPr>
            <w:tcW w:w="1544" w:type="dxa"/>
          </w:tcPr>
          <w:p w:rsidR="00903782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7.11.2023</w:t>
            </w:r>
          </w:p>
        </w:tc>
        <w:tc>
          <w:tcPr>
            <w:tcW w:w="2018" w:type="dxa"/>
          </w:tcPr>
          <w:p w:rsidR="00903782" w:rsidRPr="006452C2" w:rsidRDefault="00903782" w:rsidP="00B83C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83CC8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</w:tr>
      <w:tr w:rsidR="00145875" w:rsidRPr="006452C2" w:rsidTr="00F34664">
        <w:tc>
          <w:tcPr>
            <w:tcW w:w="2085" w:type="dxa"/>
          </w:tcPr>
          <w:p w:rsidR="00145875" w:rsidRPr="006452C2" w:rsidRDefault="00145875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726" w:type="dxa"/>
          </w:tcPr>
          <w:p w:rsidR="00145875" w:rsidRPr="006452C2" w:rsidRDefault="00145875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6.11.2023</w:t>
            </w:r>
          </w:p>
        </w:tc>
        <w:tc>
          <w:tcPr>
            <w:tcW w:w="2098" w:type="dxa"/>
          </w:tcPr>
          <w:p w:rsidR="00145875" w:rsidRPr="006452C2" w:rsidRDefault="00145875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1.11.2023</w:t>
            </w:r>
          </w:p>
        </w:tc>
        <w:tc>
          <w:tcPr>
            <w:tcW w:w="1517" w:type="dxa"/>
          </w:tcPr>
          <w:p w:rsidR="00145875" w:rsidRPr="006452C2" w:rsidRDefault="00145875" w:rsidP="0090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2.12.2023</w:t>
            </w:r>
          </w:p>
        </w:tc>
        <w:tc>
          <w:tcPr>
            <w:tcW w:w="1544" w:type="dxa"/>
          </w:tcPr>
          <w:p w:rsidR="00145875" w:rsidRPr="006452C2" w:rsidRDefault="00145875" w:rsidP="00903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3.12.2023</w:t>
            </w:r>
          </w:p>
        </w:tc>
        <w:tc>
          <w:tcPr>
            <w:tcW w:w="2018" w:type="dxa"/>
          </w:tcPr>
          <w:p w:rsidR="00145875" w:rsidRPr="006452C2" w:rsidRDefault="00B83CC8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145875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726" w:type="dxa"/>
          </w:tcPr>
          <w:p w:rsidR="00CD6237" w:rsidRPr="006452C2" w:rsidRDefault="007F38CF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954231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2098" w:type="dxa"/>
          </w:tcPr>
          <w:p w:rsidR="00CD6237" w:rsidRPr="006452C2" w:rsidRDefault="00241609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145875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1517" w:type="dxa"/>
          </w:tcPr>
          <w:p w:rsidR="00CD6237" w:rsidRPr="006452C2" w:rsidRDefault="00241609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45875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.12.2023</w:t>
            </w:r>
          </w:p>
        </w:tc>
        <w:tc>
          <w:tcPr>
            <w:tcW w:w="1544" w:type="dxa"/>
          </w:tcPr>
          <w:p w:rsidR="00CD6237" w:rsidRPr="006452C2" w:rsidRDefault="00241609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145875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2018" w:type="dxa"/>
          </w:tcPr>
          <w:p w:rsidR="00CD6237" w:rsidRPr="006452C2" w:rsidRDefault="00241609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54231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726" w:type="dxa"/>
          </w:tcPr>
          <w:p w:rsidR="00CD6237" w:rsidRPr="006452C2" w:rsidRDefault="00A0629A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098" w:type="dxa"/>
          </w:tcPr>
          <w:p w:rsidR="00CD6237" w:rsidRPr="006452C2" w:rsidRDefault="00145875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C40F2" w:rsidRPr="006452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1517" w:type="dxa"/>
          </w:tcPr>
          <w:p w:rsidR="00CD6237" w:rsidRPr="006452C2" w:rsidRDefault="00145875" w:rsidP="00FC40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C40F2" w:rsidRPr="006452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1544" w:type="dxa"/>
          </w:tcPr>
          <w:p w:rsidR="00CD6237" w:rsidRPr="006452C2" w:rsidRDefault="00FC40F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r w:rsidR="00145875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2018" w:type="dxa"/>
          </w:tcPr>
          <w:p w:rsidR="00CD6237" w:rsidRPr="006452C2" w:rsidRDefault="00FC40F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="00954231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726" w:type="dxa"/>
          </w:tcPr>
          <w:p w:rsidR="00CD6237" w:rsidRPr="006452C2" w:rsidRDefault="00A0629A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1.11.2023</w:t>
            </w:r>
          </w:p>
        </w:tc>
        <w:tc>
          <w:tcPr>
            <w:tcW w:w="2098" w:type="dxa"/>
          </w:tcPr>
          <w:p w:rsidR="00CD6237" w:rsidRPr="006452C2" w:rsidRDefault="00145875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7.11.2023</w:t>
            </w:r>
          </w:p>
        </w:tc>
        <w:tc>
          <w:tcPr>
            <w:tcW w:w="1517" w:type="dxa"/>
          </w:tcPr>
          <w:p w:rsidR="00CD6237" w:rsidRPr="006452C2" w:rsidRDefault="00145875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8.11.2023</w:t>
            </w:r>
          </w:p>
        </w:tc>
        <w:tc>
          <w:tcPr>
            <w:tcW w:w="1544" w:type="dxa"/>
          </w:tcPr>
          <w:p w:rsidR="00CD6237" w:rsidRPr="006452C2" w:rsidRDefault="00145875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9.11.2023</w:t>
            </w:r>
          </w:p>
        </w:tc>
        <w:tc>
          <w:tcPr>
            <w:tcW w:w="2018" w:type="dxa"/>
          </w:tcPr>
          <w:p w:rsidR="00CD6237" w:rsidRPr="006452C2" w:rsidRDefault="00241609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954231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726" w:type="dxa"/>
          </w:tcPr>
          <w:p w:rsidR="00CD6237" w:rsidRPr="006452C2" w:rsidRDefault="00117D5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3</w:t>
            </w:r>
          </w:p>
        </w:tc>
        <w:tc>
          <w:tcPr>
            <w:tcW w:w="2098" w:type="dxa"/>
          </w:tcPr>
          <w:p w:rsidR="00CD6237" w:rsidRPr="006452C2" w:rsidRDefault="00145875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2.12.2023</w:t>
            </w:r>
          </w:p>
        </w:tc>
        <w:tc>
          <w:tcPr>
            <w:tcW w:w="1517" w:type="dxa"/>
          </w:tcPr>
          <w:p w:rsidR="00CD6237" w:rsidRPr="006452C2" w:rsidRDefault="00145875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3.12.2023</w:t>
            </w:r>
          </w:p>
        </w:tc>
        <w:tc>
          <w:tcPr>
            <w:tcW w:w="1544" w:type="dxa"/>
          </w:tcPr>
          <w:p w:rsidR="00CD6237" w:rsidRPr="006452C2" w:rsidRDefault="00145875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4.12.2023</w:t>
            </w:r>
          </w:p>
        </w:tc>
        <w:tc>
          <w:tcPr>
            <w:tcW w:w="2018" w:type="dxa"/>
          </w:tcPr>
          <w:p w:rsidR="00CD6237" w:rsidRPr="006452C2" w:rsidRDefault="00241609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954231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26" w:type="dxa"/>
          </w:tcPr>
          <w:p w:rsidR="00CD6237" w:rsidRPr="006452C2" w:rsidRDefault="00A0629A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2098" w:type="dxa"/>
          </w:tcPr>
          <w:p w:rsidR="00CD6237" w:rsidRPr="006452C2" w:rsidRDefault="00241609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145875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1517" w:type="dxa"/>
          </w:tcPr>
          <w:p w:rsidR="00CD6237" w:rsidRPr="006452C2" w:rsidRDefault="00241609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C38C7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C38C7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1544" w:type="dxa"/>
          </w:tcPr>
          <w:p w:rsidR="00CD6237" w:rsidRPr="006452C2" w:rsidRDefault="00241609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C38C7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2018" w:type="dxa"/>
          </w:tcPr>
          <w:p w:rsidR="00CD6237" w:rsidRPr="006452C2" w:rsidRDefault="00954231" w:rsidP="00FC40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C40F2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726" w:type="dxa"/>
          </w:tcPr>
          <w:p w:rsidR="00CD6237" w:rsidRPr="006452C2" w:rsidRDefault="00117D5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3</w:t>
            </w:r>
          </w:p>
        </w:tc>
        <w:tc>
          <w:tcPr>
            <w:tcW w:w="2098" w:type="dxa"/>
          </w:tcPr>
          <w:p w:rsidR="00CD6237" w:rsidRPr="006452C2" w:rsidRDefault="00FC40F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C38C7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1517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41609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1544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41609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2018" w:type="dxa"/>
          </w:tcPr>
          <w:p w:rsidR="00CD6237" w:rsidRPr="006452C2" w:rsidRDefault="00241609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954231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</w:tr>
      <w:tr w:rsidR="00FC40F2" w:rsidRPr="006452C2" w:rsidTr="00F34664">
        <w:tc>
          <w:tcPr>
            <w:tcW w:w="2085" w:type="dxa"/>
          </w:tcPr>
          <w:p w:rsidR="00FC40F2" w:rsidRPr="006452C2" w:rsidRDefault="00FC40F2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726" w:type="dxa"/>
          </w:tcPr>
          <w:p w:rsidR="00FC40F2" w:rsidRPr="006452C2" w:rsidRDefault="00FC40F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7.11.2023</w:t>
            </w:r>
          </w:p>
        </w:tc>
        <w:tc>
          <w:tcPr>
            <w:tcW w:w="2098" w:type="dxa"/>
          </w:tcPr>
          <w:p w:rsidR="00FC40F2" w:rsidRPr="006452C2" w:rsidRDefault="00FC40F2" w:rsidP="004628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3</w:t>
            </w:r>
          </w:p>
        </w:tc>
        <w:tc>
          <w:tcPr>
            <w:tcW w:w="1517" w:type="dxa"/>
          </w:tcPr>
          <w:p w:rsidR="00FC40F2" w:rsidRPr="006452C2" w:rsidRDefault="00FC40F2" w:rsidP="004628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3</w:t>
            </w:r>
          </w:p>
        </w:tc>
        <w:tc>
          <w:tcPr>
            <w:tcW w:w="1544" w:type="dxa"/>
          </w:tcPr>
          <w:p w:rsidR="00FC40F2" w:rsidRPr="006452C2" w:rsidRDefault="00FC40F2" w:rsidP="004628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3</w:t>
            </w:r>
          </w:p>
        </w:tc>
        <w:tc>
          <w:tcPr>
            <w:tcW w:w="2018" w:type="dxa"/>
          </w:tcPr>
          <w:p w:rsidR="00FC40F2" w:rsidRPr="006452C2" w:rsidRDefault="00FC40F2" w:rsidP="004628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1.12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26" w:type="dxa"/>
          </w:tcPr>
          <w:p w:rsidR="00CD6237" w:rsidRPr="006452C2" w:rsidRDefault="00117D5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5.12.2023</w:t>
            </w:r>
          </w:p>
        </w:tc>
        <w:tc>
          <w:tcPr>
            <w:tcW w:w="2098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1.12.2023</w:t>
            </w:r>
          </w:p>
        </w:tc>
        <w:tc>
          <w:tcPr>
            <w:tcW w:w="1517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2.12.2023</w:t>
            </w:r>
          </w:p>
        </w:tc>
        <w:tc>
          <w:tcPr>
            <w:tcW w:w="1544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3.12.2023</w:t>
            </w:r>
          </w:p>
        </w:tc>
        <w:tc>
          <w:tcPr>
            <w:tcW w:w="2018" w:type="dxa"/>
          </w:tcPr>
          <w:p w:rsidR="00CD6237" w:rsidRPr="006452C2" w:rsidRDefault="00954231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41609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726" w:type="dxa"/>
          </w:tcPr>
          <w:p w:rsidR="00CD6237" w:rsidRPr="006452C2" w:rsidRDefault="00FC40F2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5.11</w:t>
            </w:r>
            <w:r w:rsidR="006452C2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098" w:type="dxa"/>
          </w:tcPr>
          <w:p w:rsidR="00CD6237" w:rsidRPr="006452C2" w:rsidRDefault="006452C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1.11.2023</w:t>
            </w:r>
          </w:p>
        </w:tc>
        <w:tc>
          <w:tcPr>
            <w:tcW w:w="1517" w:type="dxa"/>
          </w:tcPr>
          <w:p w:rsidR="00CD6237" w:rsidRPr="006452C2" w:rsidRDefault="006452C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2.11.2023</w:t>
            </w:r>
          </w:p>
        </w:tc>
        <w:tc>
          <w:tcPr>
            <w:tcW w:w="1544" w:type="dxa"/>
          </w:tcPr>
          <w:p w:rsidR="00CD6237" w:rsidRPr="006452C2" w:rsidRDefault="006452C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2018" w:type="dxa"/>
          </w:tcPr>
          <w:p w:rsidR="00CD6237" w:rsidRPr="006452C2" w:rsidRDefault="006452C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8.11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26" w:type="dxa"/>
          </w:tcPr>
          <w:p w:rsidR="00CD6237" w:rsidRPr="006452C2" w:rsidRDefault="00117D57" w:rsidP="008842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84286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884286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098" w:type="dxa"/>
          </w:tcPr>
          <w:p w:rsidR="00CD6237" w:rsidRPr="006452C2" w:rsidRDefault="005C38C7" w:rsidP="008842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84286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884286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1517" w:type="dxa"/>
          </w:tcPr>
          <w:p w:rsidR="00CD6237" w:rsidRPr="006452C2" w:rsidRDefault="005C38C7" w:rsidP="008842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84286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1544" w:type="dxa"/>
          </w:tcPr>
          <w:p w:rsidR="00CD6237" w:rsidRPr="006452C2" w:rsidRDefault="00241609" w:rsidP="008842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84286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C38C7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="00884286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C38C7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018" w:type="dxa"/>
          </w:tcPr>
          <w:p w:rsidR="00CD6237" w:rsidRPr="006452C2" w:rsidRDefault="00884286" w:rsidP="008842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954231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54231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726" w:type="dxa"/>
          </w:tcPr>
          <w:p w:rsidR="00CD6237" w:rsidRPr="006452C2" w:rsidRDefault="00A0629A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4.11.2023</w:t>
            </w:r>
          </w:p>
        </w:tc>
        <w:tc>
          <w:tcPr>
            <w:tcW w:w="2098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1517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1.11.2023</w:t>
            </w:r>
          </w:p>
        </w:tc>
        <w:tc>
          <w:tcPr>
            <w:tcW w:w="1544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2.11.2023</w:t>
            </w:r>
          </w:p>
        </w:tc>
        <w:tc>
          <w:tcPr>
            <w:tcW w:w="2018" w:type="dxa"/>
          </w:tcPr>
          <w:p w:rsidR="00CD6237" w:rsidRPr="006452C2" w:rsidRDefault="00954231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452C2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1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Физкультура</w:t>
            </w:r>
          </w:p>
          <w:p w:rsidR="00CD6237" w:rsidRPr="006452C2" w:rsidRDefault="00CD6237" w:rsidP="006452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CD6237" w:rsidRPr="006452C2" w:rsidRDefault="00A0629A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2.11.2023-23.11.2023</w:t>
            </w:r>
          </w:p>
        </w:tc>
        <w:tc>
          <w:tcPr>
            <w:tcW w:w="2098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8.11.2023</w:t>
            </w:r>
          </w:p>
        </w:tc>
        <w:tc>
          <w:tcPr>
            <w:tcW w:w="1517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9.11.2023</w:t>
            </w:r>
          </w:p>
        </w:tc>
        <w:tc>
          <w:tcPr>
            <w:tcW w:w="1544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30.12.2023</w:t>
            </w:r>
          </w:p>
        </w:tc>
        <w:tc>
          <w:tcPr>
            <w:tcW w:w="2018" w:type="dxa"/>
          </w:tcPr>
          <w:p w:rsidR="00CD6237" w:rsidRPr="006452C2" w:rsidRDefault="00954231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452C2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726" w:type="dxa"/>
          </w:tcPr>
          <w:p w:rsidR="00CD6237" w:rsidRPr="006452C2" w:rsidRDefault="00A0629A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8.11.2023</w:t>
            </w:r>
          </w:p>
        </w:tc>
        <w:tc>
          <w:tcPr>
            <w:tcW w:w="2098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3</w:t>
            </w:r>
          </w:p>
        </w:tc>
        <w:tc>
          <w:tcPr>
            <w:tcW w:w="1517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5.12.2023</w:t>
            </w:r>
          </w:p>
        </w:tc>
        <w:tc>
          <w:tcPr>
            <w:tcW w:w="1544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6.12.2023</w:t>
            </w:r>
          </w:p>
        </w:tc>
        <w:tc>
          <w:tcPr>
            <w:tcW w:w="2018" w:type="dxa"/>
          </w:tcPr>
          <w:p w:rsidR="00CD6237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954231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ОБЖ</w:t>
            </w:r>
          </w:p>
          <w:p w:rsidR="00CD6237" w:rsidRPr="006452C2" w:rsidRDefault="00CD623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CD6237" w:rsidRPr="006452C2" w:rsidRDefault="00117D5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1.12.2023-12.12.2023</w:t>
            </w:r>
          </w:p>
        </w:tc>
        <w:tc>
          <w:tcPr>
            <w:tcW w:w="2098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8.12.2023</w:t>
            </w:r>
          </w:p>
        </w:tc>
        <w:tc>
          <w:tcPr>
            <w:tcW w:w="1517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9.12.2023</w:t>
            </w:r>
          </w:p>
        </w:tc>
        <w:tc>
          <w:tcPr>
            <w:tcW w:w="1544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0.12.2023</w:t>
            </w:r>
          </w:p>
        </w:tc>
        <w:tc>
          <w:tcPr>
            <w:tcW w:w="2018" w:type="dxa"/>
          </w:tcPr>
          <w:p w:rsidR="00CD6237" w:rsidRPr="006452C2" w:rsidRDefault="00954231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03782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645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726" w:type="dxa"/>
          </w:tcPr>
          <w:p w:rsidR="00CD6237" w:rsidRPr="006452C2" w:rsidRDefault="00A0629A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9.11.2023</w:t>
            </w:r>
          </w:p>
        </w:tc>
        <w:tc>
          <w:tcPr>
            <w:tcW w:w="2098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5.12.2023</w:t>
            </w:r>
          </w:p>
        </w:tc>
        <w:tc>
          <w:tcPr>
            <w:tcW w:w="1517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6.12.2023</w:t>
            </w:r>
          </w:p>
        </w:tc>
        <w:tc>
          <w:tcPr>
            <w:tcW w:w="1544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3</w:t>
            </w:r>
          </w:p>
        </w:tc>
        <w:tc>
          <w:tcPr>
            <w:tcW w:w="2018" w:type="dxa"/>
          </w:tcPr>
          <w:p w:rsidR="00CD6237" w:rsidRPr="006452C2" w:rsidRDefault="00903782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954231"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</w:p>
        </w:tc>
      </w:tr>
      <w:tr w:rsidR="00CD6237" w:rsidRPr="006452C2" w:rsidTr="00F34664">
        <w:tc>
          <w:tcPr>
            <w:tcW w:w="2085" w:type="dxa"/>
          </w:tcPr>
          <w:p w:rsidR="00CD6237" w:rsidRPr="006452C2" w:rsidRDefault="00CD623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</w:t>
            </w:r>
          </w:p>
          <w:p w:rsidR="00CD6237" w:rsidRPr="006452C2" w:rsidRDefault="00CD623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CD6237" w:rsidRPr="006452C2" w:rsidRDefault="00117D5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3.12.2023-14.12.2023</w:t>
            </w:r>
          </w:p>
        </w:tc>
        <w:tc>
          <w:tcPr>
            <w:tcW w:w="2098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19.12.2023</w:t>
            </w:r>
          </w:p>
        </w:tc>
        <w:tc>
          <w:tcPr>
            <w:tcW w:w="1517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0.12.2023</w:t>
            </w:r>
          </w:p>
        </w:tc>
        <w:tc>
          <w:tcPr>
            <w:tcW w:w="1544" w:type="dxa"/>
          </w:tcPr>
          <w:p w:rsidR="00CD6237" w:rsidRPr="006452C2" w:rsidRDefault="005C38C7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1.12.2023</w:t>
            </w:r>
          </w:p>
        </w:tc>
        <w:tc>
          <w:tcPr>
            <w:tcW w:w="2018" w:type="dxa"/>
          </w:tcPr>
          <w:p w:rsidR="00CD6237" w:rsidRPr="006452C2" w:rsidRDefault="007415F9" w:rsidP="00903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2C2">
              <w:rPr>
                <w:rFonts w:ascii="Times New Roman" w:eastAsia="Times New Roman" w:hAnsi="Times New Roman" w:cs="Times New Roman"/>
                <w:sz w:val="26"/>
                <w:szCs w:val="26"/>
              </w:rPr>
              <w:t>25.12.2023</w:t>
            </w:r>
          </w:p>
        </w:tc>
      </w:tr>
    </w:tbl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87243D" w:rsidRPr="005C38C7" w:rsidRDefault="0087243D">
      <w:pPr>
        <w:rPr>
          <w:rFonts w:cs="Times New Roman"/>
        </w:rPr>
      </w:pPr>
    </w:p>
    <w:sectPr w:rsidR="0087243D" w:rsidRPr="005C38C7" w:rsidSect="00E64D13">
      <w:pgSz w:w="11906" w:h="16838" w:code="9"/>
      <w:pgMar w:top="709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B6" w:rsidRDefault="006060B6">
      <w:pPr>
        <w:spacing w:line="240" w:lineRule="auto"/>
      </w:pPr>
      <w:r>
        <w:separator/>
      </w:r>
    </w:p>
  </w:endnote>
  <w:endnote w:type="continuationSeparator" w:id="0">
    <w:p w:rsidR="006060B6" w:rsidRDefault="00606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B6" w:rsidRDefault="006060B6">
      <w:pPr>
        <w:spacing w:line="240" w:lineRule="auto"/>
      </w:pPr>
      <w:r>
        <w:separator/>
      </w:r>
    </w:p>
  </w:footnote>
  <w:footnote w:type="continuationSeparator" w:id="0">
    <w:p w:rsidR="006060B6" w:rsidRDefault="006060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7B"/>
    <w:rsid w:val="000B4F64"/>
    <w:rsid w:val="000B5249"/>
    <w:rsid w:val="000F750A"/>
    <w:rsid w:val="00117D57"/>
    <w:rsid w:val="00136F65"/>
    <w:rsid w:val="00145875"/>
    <w:rsid w:val="002040BC"/>
    <w:rsid w:val="00241609"/>
    <w:rsid w:val="0028734E"/>
    <w:rsid w:val="002B6524"/>
    <w:rsid w:val="002F6288"/>
    <w:rsid w:val="0050500C"/>
    <w:rsid w:val="00554927"/>
    <w:rsid w:val="005B44EF"/>
    <w:rsid w:val="005C38C7"/>
    <w:rsid w:val="006060B6"/>
    <w:rsid w:val="0063488C"/>
    <w:rsid w:val="00642BE4"/>
    <w:rsid w:val="006452C2"/>
    <w:rsid w:val="007213B0"/>
    <w:rsid w:val="007415F9"/>
    <w:rsid w:val="00752631"/>
    <w:rsid w:val="007F38CF"/>
    <w:rsid w:val="00870C89"/>
    <w:rsid w:val="0087243D"/>
    <w:rsid w:val="00884286"/>
    <w:rsid w:val="00885DB5"/>
    <w:rsid w:val="008C303F"/>
    <w:rsid w:val="00903782"/>
    <w:rsid w:val="0094137D"/>
    <w:rsid w:val="00954231"/>
    <w:rsid w:val="009E702A"/>
    <w:rsid w:val="00A0629A"/>
    <w:rsid w:val="00A76118"/>
    <w:rsid w:val="00B83CC8"/>
    <w:rsid w:val="00BC2526"/>
    <w:rsid w:val="00CD6237"/>
    <w:rsid w:val="00D35E99"/>
    <w:rsid w:val="00E64D13"/>
    <w:rsid w:val="00ED027B"/>
    <w:rsid w:val="00EE63E0"/>
    <w:rsid w:val="00F00083"/>
    <w:rsid w:val="00F34664"/>
    <w:rsid w:val="00FC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0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00C"/>
  </w:style>
  <w:style w:type="character" w:styleId="a5">
    <w:name w:val="page number"/>
    <w:uiPriority w:val="99"/>
    <w:rsid w:val="0050500C"/>
    <w:rPr>
      <w:rFonts w:cs="Times New Roman"/>
    </w:rPr>
  </w:style>
  <w:style w:type="table" w:styleId="a6">
    <w:name w:val="Table Grid"/>
    <w:basedOn w:val="a1"/>
    <w:uiPriority w:val="39"/>
    <w:rsid w:val="0050500C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D62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0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00C"/>
  </w:style>
  <w:style w:type="character" w:styleId="a5">
    <w:name w:val="page number"/>
    <w:uiPriority w:val="99"/>
    <w:rsid w:val="0050500C"/>
    <w:rPr>
      <w:rFonts w:cs="Times New Roman"/>
    </w:rPr>
  </w:style>
  <w:style w:type="table" w:styleId="a6">
    <w:name w:val="Table Grid"/>
    <w:basedOn w:val="a1"/>
    <w:uiPriority w:val="39"/>
    <w:rsid w:val="0050500C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D62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E3B8-724B-4E9A-962E-2B874826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. Косарева</dc:creator>
  <cp:lastModifiedBy>Марина К. Косарева</cp:lastModifiedBy>
  <cp:revision>3</cp:revision>
  <cp:lastPrinted>2023-10-10T04:28:00Z</cp:lastPrinted>
  <dcterms:created xsi:type="dcterms:W3CDTF">2023-10-10T04:31:00Z</dcterms:created>
  <dcterms:modified xsi:type="dcterms:W3CDTF">2023-10-10T06:00:00Z</dcterms:modified>
</cp:coreProperties>
</file>